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E43E" w14:textId="572676AA" w:rsidR="00FA02B6" w:rsidRPr="00E43A77" w:rsidRDefault="00541786" w:rsidP="00E43A77">
      <w:pPr>
        <w:spacing w:before="120" w:after="12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39026E" wp14:editId="5948C124">
                <wp:simplePos x="0" y="0"/>
                <wp:positionH relativeFrom="column">
                  <wp:posOffset>-1070610</wp:posOffset>
                </wp:positionH>
                <wp:positionV relativeFrom="paragraph">
                  <wp:posOffset>-677545</wp:posOffset>
                </wp:positionV>
                <wp:extent cx="815975" cy="11130280"/>
                <wp:effectExtent l="0" t="1905" r="0" b="2540"/>
                <wp:wrapNone/>
                <wp:docPr id="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5975" cy="11130280"/>
                          <a:chOff x="114" y="0"/>
                          <a:chExt cx="1285" cy="17528"/>
                        </a:xfrm>
                      </wpg:grpSpPr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" y="0"/>
                            <a:ext cx="1193" cy="1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FF95" w14:textId="77777777" w:rsidR="004A6F6B" w:rsidRDefault="00273E8E" w:rsidP="00273E8E">
                              <w:pPr>
                                <w:shd w:val="clear" w:color="auto" w:fill="D9D9D9" w:themeFill="background1" w:themeFillShade="D9"/>
                                <w:spacing w:before="60" w:after="0" w:line="240" w:lineRule="aut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                       </w:t>
                              </w:r>
                              <w:r w:rsidR="007E01E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 xml:space="preserve">      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="00EE17B1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4A6F6B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ΠΑΝΕΠΙΣΤΗΜΙΟ   ΙΩΑΝΝΙΝΩΝ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934"/>
                            <a:ext cx="1114" cy="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17DB" w14:textId="77777777" w:rsidR="002C7F53" w:rsidRDefault="002C7F53" w:rsidP="002C7F53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6AB59AAE" wp14:editId="53FBF980">
                                    <wp:extent cx="333043" cy="627203"/>
                                    <wp:effectExtent l="114300" t="95250" r="295607" b="268147"/>
                                    <wp:docPr id="6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32"/>
                        <wpg:cNvGrpSpPr>
                          <a:grpSpLocks/>
                        </wpg:cNvGrpSpPr>
                        <wpg:grpSpPr bwMode="auto">
                          <a:xfrm>
                            <a:off x="285" y="14913"/>
                            <a:ext cx="1114" cy="780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96BDA" w14:textId="77777777" w:rsidR="002C7F53" w:rsidRPr="00204A88" w:rsidRDefault="002C7F53" w:rsidP="002C7F53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36"/>
                                    <w:szCs w:val="36"/>
                                  </w:rPr>
                                </w:pPr>
                                <w:r w:rsidRPr="00204A88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7</w:t>
                                </w:r>
                                <w:r w:rsidR="00204A88">
                                  <w:rPr>
                                    <w:b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α</w:t>
                                </w:r>
                              </w:p>
                              <w:p w14:paraId="4B6B33B5" w14:textId="77777777" w:rsidR="002C7F53" w:rsidRDefault="002C7F53" w:rsidP="002C7F53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9026E" id="Group 41" o:spid="_x0000_s1026" style="position:absolute;margin-left:-84.3pt;margin-top:-53.35pt;width:64.25pt;height:876.4pt;z-index:251679744" coordorigin="114" coordsize="1285,1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114;width:1193;height:17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" filled="f" fillcolor="#d8d8d8 [2732]" stroked="f">
                  <v:textbox style="layout-flow:vertical;mso-layout-flow-alt:bottom-to-top">
                    <w:txbxContent>
                      <w:p w14:paraId="78F5FF95" w14:textId="77777777" w:rsidR="004A6F6B" w:rsidRDefault="00273E8E" w:rsidP="00273E8E">
                        <w:pPr>
                          <w:shd w:val="clear" w:color="auto" w:fill="D9D9D9" w:themeFill="background1" w:themeFillShade="D9"/>
                          <w:spacing w:before="60" w:after="0" w:line="240" w:lineRule="auto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                               </w:t>
                        </w:r>
                        <w:r w:rsidR="007E01E3">
                          <w:rPr>
                            <w:b/>
                            <w:color w:val="FFFFFF" w:themeColor="background1"/>
                            <w:sz w:val="52"/>
                            <w:szCs w:val="52"/>
                            <w:lang w:val="en-US"/>
                          </w:rPr>
                          <w:t xml:space="preserve">       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  </w:t>
                        </w:r>
                        <w:r w:rsidR="00EE17B1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 w:rsidR="004A6F6B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ΠΑΝΕΠΙΣΤΗΜΙΟ   ΙΩΑΝΝΙΝΩΝ</w:t>
                        </w:r>
                      </w:p>
                    </w:txbxContent>
                  </v:textbox>
                </v:shape>
                <v:shape id="Text Box 31" o:spid="_x0000_s1028" type="#_x0000_t202" style="position:absolute;left:180;top:934;width:111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B9317DB" w14:textId="77777777" w:rsidR="002C7F53" w:rsidRDefault="002C7F53" w:rsidP="002C7F53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6AB59AAE" wp14:editId="53FBF980">
                              <wp:extent cx="333043" cy="627203"/>
                              <wp:effectExtent l="114300" t="95250" r="295607" b="268147"/>
                              <wp:docPr id="6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32" o:spid="_x0000_s1029" style="position:absolute;left:285;top:14913;width:1114;height:780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33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13B96BDA" w14:textId="77777777" w:rsidR="002C7F53" w:rsidRPr="00204A88" w:rsidRDefault="002C7F53" w:rsidP="002C7F53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36"/>
                              <w:szCs w:val="36"/>
                            </w:rPr>
                          </w:pPr>
                          <w:r w:rsidRPr="00204A88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7</w:t>
                          </w:r>
                          <w:r w:rsidR="00204A88">
                            <w:rPr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  <w:t>α</w:t>
                          </w:r>
                        </w:p>
                        <w:p w14:paraId="4B6B33B5" w14:textId="77777777" w:rsidR="002C7F53" w:rsidRDefault="002C7F53" w:rsidP="002C7F53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3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</w:p>
    <w:p w14:paraId="1E9AFFA2" w14:textId="16D83E89" w:rsidR="001763A7" w:rsidRDefault="00541786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F17F7" wp14:editId="684AC0ED">
                <wp:simplePos x="0" y="0"/>
                <wp:positionH relativeFrom="column">
                  <wp:posOffset>-898525</wp:posOffset>
                </wp:positionH>
                <wp:positionV relativeFrom="paragraph">
                  <wp:posOffset>-391795</wp:posOffset>
                </wp:positionV>
                <wp:extent cx="475615" cy="533400"/>
                <wp:effectExtent l="0" t="3810" r="381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F176" w14:textId="77777777" w:rsidR="001763A7" w:rsidRDefault="001763A7" w:rsidP="001763A7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F17F7" id="Text Box 21" o:spid="_x0000_s1032" type="#_x0000_t202" style="position:absolute;left:0;text-align:left;margin-left:-70.75pt;margin-top:-30.85pt;width:37.4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" filled="f" stroked="f">
                <v:textbox>
                  <w:txbxContent>
                    <w:p w14:paraId="4E4EF176" w14:textId="77777777" w:rsidR="001763A7" w:rsidRDefault="001763A7" w:rsidP="001763A7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14:paraId="3B4DACEA" w14:textId="77777777"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 w:firstRow="1" w:lastRow="1" w:firstColumn="1" w:lastColumn="1" w:noHBand="0" w:noVBand="0"/>
      </w:tblPr>
      <w:tblGrid>
        <w:gridCol w:w="9547"/>
      </w:tblGrid>
      <w:tr w:rsidR="001763A7" w:rsidRPr="00526562" w14:paraId="71E22DDE" w14:textId="77777777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05"/>
            </w:tblGrid>
            <w:tr w:rsidR="001763A7" w:rsidRPr="00526562" w14:paraId="51CE2116" w14:textId="77777777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14:paraId="2DEF564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14:paraId="59EEA862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6BD8186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C2D890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14:paraId="63949C67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BEA573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33DDEB3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460D5EA3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574100F2" w14:textId="77777777"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3CE2279" w14:textId="77777777"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14:paraId="02503505" w14:textId="77777777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14:paraId="09F47599" w14:textId="77777777"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14:paraId="0521F833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A0EAA66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7FAC03FD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3F23A10A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3B769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14:paraId="1B419CA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14:paraId="1147A749" w14:textId="77777777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14:paraId="54E5DC77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14:paraId="5F266400" w14:textId="77777777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14:paraId="04E95E22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7CD0430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14:paraId="5060262E" w14:textId="77777777" w:rsidTr="00D574AE">
              <w:tc>
                <w:tcPr>
                  <w:tcW w:w="8505" w:type="dxa"/>
                  <w:tcBorders>
                    <w:top w:val="nil"/>
                  </w:tcBorders>
                </w:tcPr>
                <w:p w14:paraId="5ED7478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03E0566C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14:paraId="7060EDF4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13A58E5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5152CBC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14:paraId="3F42E54B" w14:textId="77777777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14:paraId="5195A738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14:paraId="753CF9AA" w14:textId="77777777"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14:paraId="046355E0" w14:textId="77777777"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14:paraId="0D068008" w14:textId="77777777" w:rsidR="001763A7" w:rsidRPr="00526562" w:rsidRDefault="001763A7" w:rsidP="001763A7">
      <w:pPr>
        <w:ind w:left="426"/>
        <w:jc w:val="center"/>
        <w:rPr>
          <w:rFonts w:cs="Calibri"/>
        </w:rPr>
      </w:pPr>
    </w:p>
    <w:p w14:paraId="4D6A796A" w14:textId="77777777"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14:paraId="08C0AE6E" w14:textId="77777777"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2F05A0C" w14:textId="77777777"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14:paraId="39BB5F05" w14:textId="77777777"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8FDA4" w14:textId="77777777" w:rsidR="00510D74" w:rsidRDefault="00510D74" w:rsidP="00AC3E2D">
      <w:pPr>
        <w:spacing w:after="0" w:line="240" w:lineRule="auto"/>
      </w:pPr>
      <w:r>
        <w:separator/>
      </w:r>
    </w:p>
  </w:endnote>
  <w:endnote w:type="continuationSeparator" w:id="0">
    <w:p w14:paraId="7F62A470" w14:textId="77777777" w:rsidR="00510D74" w:rsidRDefault="00510D74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EC26DC" w14:paraId="5F39AAD7" w14:textId="77777777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2A98ED" w14:textId="77777777"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14:paraId="425BE5C7" w14:textId="77777777"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1D760" w14:textId="77777777" w:rsidR="00510D74" w:rsidRDefault="00510D74" w:rsidP="00AC3E2D">
      <w:pPr>
        <w:spacing w:after="0" w:line="240" w:lineRule="auto"/>
      </w:pPr>
      <w:r>
        <w:separator/>
      </w:r>
    </w:p>
  </w:footnote>
  <w:footnote w:type="continuationSeparator" w:id="0">
    <w:p w14:paraId="69D5CCBC" w14:textId="77777777" w:rsidR="00510D74" w:rsidRDefault="00510D74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F809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08E0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10D74"/>
    <w:rsid w:val="0052245A"/>
    <w:rsid w:val="00541786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84B84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E4A7B"/>
  <w15:docId w15:val="{C1FF5039-4090-46D2-BA65-3A6B760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9F13-E6D6-410D-89AD-DC7E6D56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ΔΗΜΗΤΡΑ ΣΚΑΡΓΙΩΤΗ</cp:lastModifiedBy>
  <cp:revision>2</cp:revision>
  <cp:lastPrinted>2019-09-11T11:42:00Z</cp:lastPrinted>
  <dcterms:created xsi:type="dcterms:W3CDTF">2020-09-29T06:04:00Z</dcterms:created>
  <dcterms:modified xsi:type="dcterms:W3CDTF">2020-09-29T06:04:00Z</dcterms:modified>
</cp:coreProperties>
</file>